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046D" w14:textId="77777777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3BFA60F" w14:textId="77777777" w:rsidR="00407B5E" w:rsidRPr="000755EB" w:rsidRDefault="00407B5E" w:rsidP="00407B5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5A526CD5" w14:textId="54CBE90B" w:rsidR="00407B5E" w:rsidRDefault="00407B5E" w:rsidP="00407B5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-</w:t>
      </w:r>
      <w:r>
        <w:rPr>
          <w:rFonts w:ascii="Times New Roman" w:hAnsi="Times New Roman"/>
          <w:i/>
          <w:iCs/>
          <w:sz w:val="20"/>
          <w:szCs w:val="20"/>
        </w:rPr>
        <w:t>2nd</w:t>
      </w:r>
      <w:r w:rsidRPr="00F551EE">
        <w:rPr>
          <w:rFonts w:ascii="Times New Roman" w:hAnsi="Times New Roman"/>
          <w:i/>
          <w:iCs/>
          <w:sz w:val="20"/>
          <w:szCs w:val="20"/>
        </w:rPr>
        <w:t xml:space="preserve"> week</w:t>
      </w:r>
      <w:r>
        <w:rPr>
          <w:rFonts w:ascii="Times New Roman" w:hAnsi="Times New Roman"/>
          <w:sz w:val="20"/>
          <w:szCs w:val="20"/>
        </w:rPr>
        <w:t>)</w:t>
      </w:r>
    </w:p>
    <w:p w14:paraId="272609FD" w14:textId="77777777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7959E3E2" w14:textId="77777777" w:rsidR="00407B5E" w:rsidRPr="00AE6287" w:rsidRDefault="00407B5E" w:rsidP="00407B5E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08883F0E" w14:textId="77777777" w:rsidR="00407B5E" w:rsidRPr="00CA59A5" w:rsidRDefault="00407B5E" w:rsidP="00407B5E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6DE7A991" w14:textId="77777777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B610354" w14:textId="4F3BF28F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22/21</w:t>
      </w:r>
    </w:p>
    <w:p w14:paraId="03C99DD6" w14:textId="356C1FB5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8</w:t>
      </w:r>
    </w:p>
    <w:p w14:paraId="68B8D901" w14:textId="3FB979C9" w:rsidR="00407B5E" w:rsidRDefault="00407B5E" w:rsidP="00407B5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ow many times has Jesus fed the multitude including this time? ____</w:t>
      </w:r>
    </w:p>
    <w:p w14:paraId="35FA1FE5" w14:textId="04B287B6" w:rsidR="00407B5E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didn’t the disciples understand? __________________________ </w:t>
      </w:r>
    </w:p>
    <w:p w14:paraId="57A6578D" w14:textId="5771AAB6" w:rsidR="00407B5E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EAEFF1B" w14:textId="33B698D5" w:rsidR="00407B5E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379A161" w14:textId="3C81940E" w:rsidR="00407B5E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o </w:t>
      </w:r>
      <w:r w:rsidR="00A52197">
        <w:rPr>
          <w:rFonts w:ascii="Times New Roman" w:hAnsi="Times New Roman"/>
        </w:rPr>
        <w:t>discouraged</w:t>
      </w:r>
      <w:r>
        <w:rPr>
          <w:rFonts w:ascii="Times New Roman" w:hAnsi="Times New Roman"/>
        </w:rPr>
        <w:t xml:space="preserve"> Jesus not to die on the cross? __________________</w:t>
      </w:r>
    </w:p>
    <w:p w14:paraId="274FA59F" w14:textId="2179A624" w:rsidR="00407B5E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Do you know the reason why? ________________________________</w:t>
      </w:r>
    </w:p>
    <w:p w14:paraId="52E786FF" w14:textId="5451CD1F" w:rsidR="00407B5E" w:rsidRDefault="0060659D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C30C1F6" w14:textId="77777777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58DA4ED" w14:textId="534C56BB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23/21 </w:t>
      </w:r>
    </w:p>
    <w:p w14:paraId="65FCF887" w14:textId="4BCB5762" w:rsidR="00407B5E" w:rsidRPr="00605EE0" w:rsidRDefault="00407B5E" w:rsidP="00407B5E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ark 9</w:t>
      </w:r>
    </w:p>
    <w:p w14:paraId="34D74A7B" w14:textId="2DD5FD35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60659D">
        <w:rPr>
          <w:rFonts w:ascii="Times New Roman" w:hAnsi="Times New Roman"/>
          <w:bCs/>
        </w:rPr>
        <w:t>Who did Jesus bring with him during the transfiguration event</w:t>
      </w:r>
      <w:r>
        <w:rPr>
          <w:rFonts w:ascii="Times New Roman" w:hAnsi="Times New Roman"/>
          <w:bCs/>
        </w:rPr>
        <w:t>?  _______</w:t>
      </w:r>
      <w:r w:rsidR="0060659D">
        <w:rPr>
          <w:rFonts w:ascii="Times New Roman" w:hAnsi="Times New Roman"/>
          <w:bCs/>
        </w:rPr>
        <w:t>__________________________________________________</w:t>
      </w:r>
      <w:r>
        <w:rPr>
          <w:rFonts w:ascii="Times New Roman" w:hAnsi="Times New Roman"/>
          <w:bCs/>
        </w:rPr>
        <w:t>_</w:t>
      </w:r>
    </w:p>
    <w:p w14:paraId="3135B347" w14:textId="32519915" w:rsidR="0060659D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0659D">
        <w:rPr>
          <w:rFonts w:ascii="Times New Roman" w:hAnsi="Times New Roman"/>
        </w:rPr>
        <w:t xml:space="preserve">Has the </w:t>
      </w:r>
      <w:r w:rsidR="00A52197">
        <w:rPr>
          <w:rFonts w:ascii="Times New Roman" w:hAnsi="Times New Roman"/>
        </w:rPr>
        <w:t>event</w:t>
      </w:r>
      <w:r w:rsidR="0060659D">
        <w:rPr>
          <w:rFonts w:ascii="Times New Roman" w:hAnsi="Times New Roman"/>
        </w:rPr>
        <w:t xml:space="preserve"> </w:t>
      </w:r>
      <w:r w:rsidR="00A52197">
        <w:rPr>
          <w:rFonts w:ascii="Times New Roman" w:hAnsi="Times New Roman"/>
        </w:rPr>
        <w:t xml:space="preserve">of </w:t>
      </w:r>
      <w:r w:rsidR="0060659D">
        <w:rPr>
          <w:rFonts w:ascii="Times New Roman" w:hAnsi="Times New Roman"/>
        </w:rPr>
        <w:t xml:space="preserve">Moses and Elijah appeared to talk with Jesus helped you to </w:t>
      </w:r>
      <w:r w:rsidR="00A52197">
        <w:rPr>
          <w:rFonts w:ascii="Times New Roman" w:hAnsi="Times New Roman"/>
        </w:rPr>
        <w:t xml:space="preserve">discover anything </w:t>
      </w:r>
      <w:r w:rsidR="0060659D">
        <w:rPr>
          <w:rFonts w:ascii="Times New Roman" w:hAnsi="Times New Roman"/>
        </w:rPr>
        <w:t>new</w:t>
      </w:r>
      <w:r w:rsidR="00A52197">
        <w:rPr>
          <w:rFonts w:ascii="Times New Roman" w:hAnsi="Times New Roman"/>
        </w:rPr>
        <w:t xml:space="preserve"> which</w:t>
      </w:r>
      <w:r w:rsidR="0060659D">
        <w:rPr>
          <w:rFonts w:ascii="Times New Roman" w:hAnsi="Times New Roman"/>
        </w:rPr>
        <w:t xml:space="preserve"> related to your faith</w:t>
      </w:r>
      <w:r>
        <w:rPr>
          <w:rFonts w:ascii="Times New Roman" w:hAnsi="Times New Roman"/>
        </w:rPr>
        <w:t>? _____________________</w:t>
      </w:r>
      <w:r w:rsidR="0060659D">
        <w:rPr>
          <w:rFonts w:ascii="Times New Roman" w:hAnsi="Times New Roman"/>
        </w:rPr>
        <w:t>________________________________</w:t>
      </w:r>
      <w:r w:rsidR="00A52197">
        <w:rPr>
          <w:rFonts w:ascii="Times New Roman" w:hAnsi="Times New Roman"/>
        </w:rPr>
        <w:t>_____</w:t>
      </w:r>
    </w:p>
    <w:p w14:paraId="4BAA2D09" w14:textId="325E8C02" w:rsidR="0060659D" w:rsidRDefault="0060659D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6776C1C" w14:textId="4E43B09E" w:rsidR="00407B5E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0659D">
        <w:rPr>
          <w:rFonts w:ascii="Times New Roman" w:hAnsi="Times New Roman"/>
        </w:rPr>
        <w:t>What mystery Jesus wanted to reveal to his disciples</w:t>
      </w:r>
      <w:r>
        <w:rPr>
          <w:rFonts w:ascii="Times New Roman" w:hAnsi="Times New Roman"/>
        </w:rPr>
        <w:t>? ____________</w:t>
      </w:r>
      <w:r w:rsidR="0060659D">
        <w:rPr>
          <w:rFonts w:ascii="Times New Roman" w:hAnsi="Times New Roman"/>
        </w:rPr>
        <w:t>_</w:t>
      </w:r>
    </w:p>
    <w:p w14:paraId="15DB7A76" w14:textId="7A001359" w:rsidR="0060659D" w:rsidRDefault="0060659D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6EBB646" w14:textId="77777777" w:rsidR="00407B5E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BBC8753" w14:textId="77777777" w:rsidR="00407B5E" w:rsidRPr="00415A5C" w:rsidRDefault="00407B5E" w:rsidP="00407B5E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AA06A93" w14:textId="231D078B" w:rsidR="00407B5E" w:rsidRPr="00656618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24/21</w:t>
      </w:r>
    </w:p>
    <w:p w14:paraId="472540C6" w14:textId="5A67A106" w:rsidR="00407B5E" w:rsidRPr="00D170FD" w:rsidRDefault="00407B5E" w:rsidP="00407B5E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Mark 10</w:t>
      </w:r>
    </w:p>
    <w:p w14:paraId="7B32CEAF" w14:textId="2B53E5BA" w:rsidR="00407B5E" w:rsidRDefault="00407B5E" w:rsidP="00407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0659D">
        <w:rPr>
          <w:rFonts w:ascii="Times New Roman" w:hAnsi="Times New Roman"/>
        </w:rPr>
        <w:t>What is a</w:t>
      </w:r>
      <w:r w:rsidR="00FE730F">
        <w:rPr>
          <w:rFonts w:ascii="Times New Roman" w:hAnsi="Times New Roman"/>
        </w:rPr>
        <w:t xml:space="preserve"> child’s </w:t>
      </w:r>
      <w:r w:rsidR="0060659D">
        <w:rPr>
          <w:rFonts w:ascii="Times New Roman" w:hAnsi="Times New Roman"/>
        </w:rPr>
        <w:t xml:space="preserve">characteristic that Jesus wanted to mention? </w:t>
      </w:r>
      <w:r w:rsidR="00CA1F5D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____</w:t>
      </w:r>
    </w:p>
    <w:p w14:paraId="672FF8D9" w14:textId="77777777" w:rsidR="00407B5E" w:rsidRDefault="00407B5E" w:rsidP="00407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8848E55" w14:textId="1E72669D" w:rsidR="00407B5E" w:rsidRDefault="00407B5E" w:rsidP="00407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A1F5D">
        <w:rPr>
          <w:rFonts w:ascii="Times New Roman" w:hAnsi="Times New Roman"/>
        </w:rPr>
        <w:t>Can anyone do an</w:t>
      </w:r>
      <w:r w:rsidR="00FE730F">
        <w:rPr>
          <w:rFonts w:ascii="Times New Roman" w:hAnsi="Times New Roman"/>
        </w:rPr>
        <w:t xml:space="preserve">y deeds in </w:t>
      </w:r>
      <w:r w:rsidR="00CA1F5D">
        <w:rPr>
          <w:rFonts w:ascii="Times New Roman" w:hAnsi="Times New Roman"/>
        </w:rPr>
        <w:t>order to be saved</w:t>
      </w:r>
      <w:r>
        <w:rPr>
          <w:rFonts w:ascii="Times New Roman" w:hAnsi="Times New Roman"/>
        </w:rPr>
        <w:t>? _________________</w:t>
      </w:r>
      <w:r w:rsidR="00CA1F5D">
        <w:rPr>
          <w:rFonts w:ascii="Times New Roman" w:hAnsi="Times New Roman"/>
        </w:rPr>
        <w:t>_</w:t>
      </w:r>
    </w:p>
    <w:p w14:paraId="6D17923B" w14:textId="55880770" w:rsidR="00407B5E" w:rsidRDefault="00407B5E" w:rsidP="00407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3. </w:t>
      </w:r>
      <w:r w:rsidR="00CA1F5D">
        <w:rPr>
          <w:rFonts w:ascii="Times New Roman" w:hAnsi="Times New Roman"/>
        </w:rPr>
        <w:t>Who is the “Son of Man” mentioned in verse 45? _______</w:t>
      </w:r>
      <w:r>
        <w:rPr>
          <w:rFonts w:ascii="Times New Roman" w:hAnsi="Times New Roman"/>
        </w:rPr>
        <w:t>_________</w:t>
      </w:r>
    </w:p>
    <w:p w14:paraId="21C8975E" w14:textId="0874E138" w:rsidR="00407B5E" w:rsidRDefault="00FE730F" w:rsidP="00407B5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If Jesus asks you the question in verse 51, how would you answer him? ______________________________________________________</w:t>
      </w:r>
    </w:p>
    <w:p w14:paraId="0C6164B8" w14:textId="119FF2ED" w:rsidR="00FE730F" w:rsidRDefault="00FE730F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FC8BDAF" w14:textId="77777777" w:rsidR="00FE730F" w:rsidRDefault="00FE730F" w:rsidP="00407B5E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763AD2B" w14:textId="0F61A377" w:rsidR="00407B5E" w:rsidRPr="00FE03E0" w:rsidRDefault="00407B5E" w:rsidP="00407B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hursday 11/25/21</w:t>
      </w:r>
      <w:r>
        <w:rPr>
          <w:rFonts w:ascii="Times New Roman" w:hAnsi="Times New Roman"/>
          <w:b/>
        </w:rPr>
        <w:tab/>
        <w:t xml:space="preserve">Happy Thanksgiving! </w:t>
      </w:r>
    </w:p>
    <w:p w14:paraId="35F7110E" w14:textId="3AA375DF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11</w:t>
      </w:r>
    </w:p>
    <w:p w14:paraId="62561608" w14:textId="2990785E" w:rsidR="00407B5E" w:rsidRDefault="00407B5E" w:rsidP="00407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A1F5D">
        <w:rPr>
          <w:rFonts w:ascii="Times New Roman" w:hAnsi="Times New Roman"/>
        </w:rPr>
        <w:t>Why did the chief priests and the teachers of the law want to kill Jesus</w:t>
      </w:r>
      <w:r>
        <w:rPr>
          <w:rFonts w:ascii="Times New Roman" w:hAnsi="Times New Roman"/>
        </w:rPr>
        <w:t>? __</w:t>
      </w:r>
      <w:r w:rsidR="00CA1F5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 xml:space="preserve">________________________________ </w:t>
      </w:r>
    </w:p>
    <w:p w14:paraId="26666586" w14:textId="5F63E5AD" w:rsidR="00CA1F5D" w:rsidRDefault="00CA1F5D" w:rsidP="00407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B9829D8" w14:textId="05D8DD07" w:rsidR="00407B5E" w:rsidRDefault="00407B5E" w:rsidP="00407B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A1F5D">
        <w:rPr>
          <w:rFonts w:ascii="Times New Roman" w:hAnsi="Times New Roman"/>
        </w:rPr>
        <w:t xml:space="preserve">Do you </w:t>
      </w:r>
      <w:r w:rsidR="00FE730F">
        <w:rPr>
          <w:rFonts w:ascii="Times New Roman" w:hAnsi="Times New Roman"/>
        </w:rPr>
        <w:t>often</w:t>
      </w:r>
      <w:r w:rsidR="00CA1F5D">
        <w:rPr>
          <w:rFonts w:ascii="Times New Roman" w:hAnsi="Times New Roman"/>
        </w:rPr>
        <w:t xml:space="preserve"> forgive other people</w:t>
      </w:r>
      <w:r>
        <w:rPr>
          <w:rFonts w:ascii="Times New Roman" w:hAnsi="Times New Roman"/>
        </w:rPr>
        <w:t>?</w:t>
      </w:r>
      <w:r w:rsidR="00FE730F">
        <w:rPr>
          <w:rFonts w:ascii="Times New Roman" w:hAnsi="Times New Roman"/>
        </w:rPr>
        <w:t xml:space="preserve"> </w:t>
      </w:r>
      <w:r w:rsidR="00CA1F5D">
        <w:rPr>
          <w:rFonts w:ascii="Times New Roman" w:hAnsi="Times New Roman"/>
        </w:rPr>
        <w:t>______</w:t>
      </w:r>
      <w:r w:rsidR="00FE730F">
        <w:rPr>
          <w:rFonts w:ascii="Times New Roman" w:hAnsi="Times New Roman"/>
        </w:rPr>
        <w:t>__</w:t>
      </w:r>
      <w:r w:rsidR="00CA1F5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</w:t>
      </w:r>
    </w:p>
    <w:p w14:paraId="3645C500" w14:textId="77777777" w:rsidR="00407B5E" w:rsidRDefault="00407B5E" w:rsidP="00407B5E">
      <w:pPr>
        <w:spacing w:after="0" w:line="240" w:lineRule="auto"/>
        <w:rPr>
          <w:rFonts w:ascii="Times New Roman" w:hAnsi="Times New Roman"/>
        </w:rPr>
      </w:pPr>
    </w:p>
    <w:p w14:paraId="2DA3532A" w14:textId="5C669E6D" w:rsidR="00407B5E" w:rsidRPr="00BA171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1/26/21 </w:t>
      </w:r>
    </w:p>
    <w:p w14:paraId="6DBA34A4" w14:textId="7182B54D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12</w:t>
      </w:r>
    </w:p>
    <w:p w14:paraId="1B82753C" w14:textId="3710D41D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CA1F5D">
        <w:rPr>
          <w:rFonts w:ascii="Times New Roman" w:hAnsi="Times New Roman"/>
          <w:bCs/>
        </w:rPr>
        <w:t xml:space="preserve">What verses in this chapter </w:t>
      </w:r>
      <w:r w:rsidR="0097735D">
        <w:rPr>
          <w:rFonts w:ascii="Times New Roman" w:hAnsi="Times New Roman"/>
          <w:bCs/>
        </w:rPr>
        <w:t>talked about</w:t>
      </w:r>
      <w:r w:rsidR="00CA1F5D">
        <w:rPr>
          <w:rFonts w:ascii="Times New Roman" w:hAnsi="Times New Roman"/>
          <w:bCs/>
        </w:rPr>
        <w:t xml:space="preserve"> </w:t>
      </w:r>
      <w:r w:rsidR="00E26BF6">
        <w:rPr>
          <w:rFonts w:ascii="Times New Roman" w:hAnsi="Times New Roman"/>
          <w:bCs/>
        </w:rPr>
        <w:t>teachers of the law’s hypocrisy? _______</w:t>
      </w:r>
      <w:r>
        <w:rPr>
          <w:rFonts w:ascii="Times New Roman" w:hAnsi="Times New Roman"/>
          <w:bCs/>
        </w:rPr>
        <w:t>______________________________________</w:t>
      </w:r>
      <w:r w:rsidR="0097735D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 xml:space="preserve"> 2. </w:t>
      </w:r>
      <w:r w:rsidR="0097735D">
        <w:rPr>
          <w:rFonts w:ascii="Times New Roman" w:hAnsi="Times New Roman"/>
          <w:bCs/>
        </w:rPr>
        <w:t>Based on what does Jesus judge the way of giving</w:t>
      </w:r>
      <w:r>
        <w:rPr>
          <w:rFonts w:ascii="Times New Roman" w:hAnsi="Times New Roman"/>
          <w:bCs/>
        </w:rPr>
        <w:t>? __</w:t>
      </w:r>
      <w:r w:rsidR="0097735D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_</w:t>
      </w:r>
    </w:p>
    <w:p w14:paraId="76D849CC" w14:textId="77777777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2F946A3" w14:textId="77777777" w:rsidR="00407B5E" w:rsidRPr="00551F69" w:rsidRDefault="00407B5E" w:rsidP="00407B5E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4017ADB6" w14:textId="4FB1A495" w:rsidR="00407B5E" w:rsidRPr="0088678F" w:rsidRDefault="00407B5E" w:rsidP="00407B5E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1/27/21</w:t>
      </w:r>
    </w:p>
    <w:p w14:paraId="676FF86E" w14:textId="7262E657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13</w:t>
      </w:r>
    </w:p>
    <w:p w14:paraId="4D9A8195" w14:textId="3E92A17C" w:rsidR="00407B5E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940FB0">
        <w:rPr>
          <w:rFonts w:ascii="Times New Roman" w:hAnsi="Times New Roman"/>
          <w:bCs/>
        </w:rPr>
        <w:t xml:space="preserve">Twice in this chapter, Jesus warned us about which two lies </w:t>
      </w:r>
      <w:r w:rsidR="002C6F6F">
        <w:rPr>
          <w:rFonts w:ascii="Times New Roman" w:hAnsi="Times New Roman"/>
          <w:bCs/>
        </w:rPr>
        <w:t>about</w:t>
      </w:r>
      <w:r w:rsidR="00940FB0">
        <w:rPr>
          <w:rFonts w:ascii="Times New Roman" w:hAnsi="Times New Roman"/>
          <w:bCs/>
        </w:rPr>
        <w:t xml:space="preserve"> the end times? ____________________________</w:t>
      </w:r>
      <w:r>
        <w:rPr>
          <w:rFonts w:ascii="Times New Roman" w:hAnsi="Times New Roman"/>
          <w:bCs/>
        </w:rPr>
        <w:t>_____________________</w:t>
      </w:r>
    </w:p>
    <w:p w14:paraId="3B6A0101" w14:textId="77777777" w:rsidR="00407B5E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CB54EF7" w14:textId="7C0D6064" w:rsidR="00407B5E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940FB0">
        <w:rPr>
          <w:rFonts w:ascii="Times New Roman" w:hAnsi="Times New Roman"/>
          <w:bCs/>
        </w:rPr>
        <w:t>Who knows about the date and time of the end times</w:t>
      </w:r>
      <w:r>
        <w:rPr>
          <w:rFonts w:ascii="Times New Roman" w:hAnsi="Times New Roman"/>
          <w:bCs/>
        </w:rPr>
        <w:t>? _____________</w:t>
      </w:r>
    </w:p>
    <w:p w14:paraId="02A33E23" w14:textId="77777777" w:rsidR="00407B5E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B93877A" w14:textId="7023DDBB" w:rsidR="00407B5E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940FB0">
        <w:rPr>
          <w:rFonts w:ascii="Times New Roman" w:hAnsi="Times New Roman"/>
          <w:bCs/>
        </w:rPr>
        <w:t xml:space="preserve">What does </w:t>
      </w:r>
      <w:r w:rsidR="00940FB0" w:rsidRPr="00940FB0">
        <w:rPr>
          <w:rFonts w:ascii="Times New Roman" w:hAnsi="Times New Roman"/>
          <w:bCs/>
          <w:i/>
          <w:iCs/>
        </w:rPr>
        <w:t>“Watch”</w:t>
      </w:r>
      <w:r w:rsidR="00940FB0">
        <w:rPr>
          <w:rFonts w:ascii="Times New Roman" w:hAnsi="Times New Roman"/>
          <w:bCs/>
        </w:rPr>
        <w:t xml:space="preserve"> (v.37b) mean</w:t>
      </w:r>
      <w:r>
        <w:rPr>
          <w:rFonts w:ascii="Times New Roman" w:hAnsi="Times New Roman"/>
          <w:bCs/>
        </w:rPr>
        <w:t>? ________</w:t>
      </w:r>
      <w:r w:rsidR="00940FB0">
        <w:rPr>
          <w:rFonts w:ascii="Times New Roman" w:hAnsi="Times New Roman"/>
          <w:bCs/>
        </w:rPr>
        <w:t>________________</w:t>
      </w:r>
      <w:r>
        <w:rPr>
          <w:rFonts w:ascii="Times New Roman" w:hAnsi="Times New Roman"/>
          <w:bCs/>
        </w:rPr>
        <w:t>___</w:t>
      </w:r>
    </w:p>
    <w:p w14:paraId="75C12717" w14:textId="77777777" w:rsidR="00407B5E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E05910C" w14:textId="77777777" w:rsidR="00407B5E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3C1FAD2" w14:textId="77777777" w:rsidR="00407B5E" w:rsidRPr="00DE7B58" w:rsidRDefault="00407B5E" w:rsidP="00407B5E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23C03105" w14:textId="794FD02D" w:rsidR="00407B5E" w:rsidRPr="00100F6C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28/21</w:t>
      </w:r>
      <w:r>
        <w:rPr>
          <w:rFonts w:ascii="Times New Roman" w:hAnsi="Times New Roman"/>
          <w:b/>
        </w:rPr>
        <w:tab/>
      </w:r>
    </w:p>
    <w:p w14:paraId="1F25416B" w14:textId="2CCAD7A7" w:rsidR="00407B5E" w:rsidRDefault="00407B5E" w:rsidP="00407B5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 14</w:t>
      </w:r>
    </w:p>
    <w:p w14:paraId="734B6CFA" w14:textId="036D9889" w:rsidR="00407B5E" w:rsidRDefault="00407B5E" w:rsidP="00407B5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36FBD">
        <w:rPr>
          <w:rFonts w:ascii="Times New Roman" w:hAnsi="Times New Roman"/>
        </w:rPr>
        <w:t>Is the beautiful thing this woman did for Jesus beyond her ability</w:t>
      </w:r>
      <w:r>
        <w:rPr>
          <w:rFonts w:ascii="Times New Roman" w:hAnsi="Times New Roman"/>
        </w:rPr>
        <w:t xml:space="preserve">? </w:t>
      </w:r>
      <w:r w:rsidR="00636FBD">
        <w:rPr>
          <w:rFonts w:ascii="Times New Roman" w:hAnsi="Times New Roman"/>
        </w:rPr>
        <w:t>What verse stated this? _______</w:t>
      </w:r>
      <w:r>
        <w:rPr>
          <w:rFonts w:ascii="Times New Roman" w:hAnsi="Times New Roman"/>
        </w:rPr>
        <w:t>________________________________</w:t>
      </w:r>
    </w:p>
    <w:p w14:paraId="2FA09B1F" w14:textId="1BA7BE1C" w:rsidR="00407B5E" w:rsidRDefault="00407B5E" w:rsidP="00407B5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636FBD">
        <w:rPr>
          <w:rFonts w:ascii="Times New Roman" w:hAnsi="Times New Roman"/>
        </w:rPr>
        <w:t>verse in this chapter showed that Jesus knew he will rise again after death? _______________________________</w:t>
      </w:r>
      <w:r>
        <w:rPr>
          <w:rFonts w:ascii="Times New Roman" w:hAnsi="Times New Roman"/>
        </w:rPr>
        <w:t>__________________</w:t>
      </w:r>
    </w:p>
    <w:p w14:paraId="24E89777" w14:textId="15B80C85" w:rsidR="00407B5E" w:rsidRDefault="00407B5E" w:rsidP="00407B5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36FBD">
        <w:rPr>
          <w:rFonts w:ascii="Times New Roman" w:hAnsi="Times New Roman"/>
        </w:rPr>
        <w:t>Why did Judah betrayed Jesus?  ______________________________</w:t>
      </w:r>
      <w:r>
        <w:rPr>
          <w:rFonts w:ascii="Times New Roman" w:hAnsi="Times New Roman"/>
        </w:rPr>
        <w:t xml:space="preserve"> </w:t>
      </w:r>
    </w:p>
    <w:p w14:paraId="0A077A0A" w14:textId="7DC6F18C" w:rsidR="00407B5E" w:rsidRDefault="00636FBD" w:rsidP="00407B5E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y did Peter denied knowing Jesus? _____</w:t>
      </w:r>
      <w:r w:rsidR="00407B5E">
        <w:rPr>
          <w:rFonts w:ascii="Times New Roman" w:hAnsi="Times New Roman"/>
        </w:rPr>
        <w:t>____________________</w:t>
      </w:r>
    </w:p>
    <w:p w14:paraId="0829C5FC" w14:textId="77777777" w:rsidR="00407B5E" w:rsidRDefault="00407B5E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407B5E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32213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3FF1"/>
    <w:rsid w:val="000F57EF"/>
    <w:rsid w:val="00114C31"/>
    <w:rsid w:val="001159C0"/>
    <w:rsid w:val="00122CA4"/>
    <w:rsid w:val="00127EF2"/>
    <w:rsid w:val="0013443E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0AA"/>
    <w:rsid w:val="00273F00"/>
    <w:rsid w:val="00282B8B"/>
    <w:rsid w:val="00287C8C"/>
    <w:rsid w:val="0029204E"/>
    <w:rsid w:val="002A2051"/>
    <w:rsid w:val="002A7703"/>
    <w:rsid w:val="002B3BED"/>
    <w:rsid w:val="002C3CE0"/>
    <w:rsid w:val="002C6F6F"/>
    <w:rsid w:val="002D00C6"/>
    <w:rsid w:val="002D6867"/>
    <w:rsid w:val="002D6A8C"/>
    <w:rsid w:val="002F3181"/>
    <w:rsid w:val="002F3211"/>
    <w:rsid w:val="002F5114"/>
    <w:rsid w:val="00316714"/>
    <w:rsid w:val="003259B8"/>
    <w:rsid w:val="003275F7"/>
    <w:rsid w:val="00331173"/>
    <w:rsid w:val="00336B4C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07B5E"/>
    <w:rsid w:val="00410B88"/>
    <w:rsid w:val="00413A68"/>
    <w:rsid w:val="00415A5C"/>
    <w:rsid w:val="0042123B"/>
    <w:rsid w:val="00421D7A"/>
    <w:rsid w:val="004306A4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0696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0659D"/>
    <w:rsid w:val="00614C2C"/>
    <w:rsid w:val="00631BE7"/>
    <w:rsid w:val="00633D1A"/>
    <w:rsid w:val="006358CE"/>
    <w:rsid w:val="00636FBD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6A31"/>
    <w:rsid w:val="00807078"/>
    <w:rsid w:val="00811614"/>
    <w:rsid w:val="00812FEA"/>
    <w:rsid w:val="0081533D"/>
    <w:rsid w:val="00827F07"/>
    <w:rsid w:val="008375F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E109C"/>
    <w:rsid w:val="008E4D1E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0FB0"/>
    <w:rsid w:val="00941B6E"/>
    <w:rsid w:val="0094258F"/>
    <w:rsid w:val="00942EC8"/>
    <w:rsid w:val="009634E5"/>
    <w:rsid w:val="009663AE"/>
    <w:rsid w:val="00974526"/>
    <w:rsid w:val="0097735D"/>
    <w:rsid w:val="00981469"/>
    <w:rsid w:val="0098444D"/>
    <w:rsid w:val="00984867"/>
    <w:rsid w:val="00991E3B"/>
    <w:rsid w:val="00992FF0"/>
    <w:rsid w:val="009A1930"/>
    <w:rsid w:val="009A1C94"/>
    <w:rsid w:val="009A65F3"/>
    <w:rsid w:val="009A7C2B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2197"/>
    <w:rsid w:val="00A53D2D"/>
    <w:rsid w:val="00A60184"/>
    <w:rsid w:val="00A90377"/>
    <w:rsid w:val="00A9545A"/>
    <w:rsid w:val="00A97B5F"/>
    <w:rsid w:val="00AB1549"/>
    <w:rsid w:val="00AB16A0"/>
    <w:rsid w:val="00AB1922"/>
    <w:rsid w:val="00AC5DFD"/>
    <w:rsid w:val="00AD13D9"/>
    <w:rsid w:val="00AE1B3E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0D69"/>
    <w:rsid w:val="00B15209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06D5"/>
    <w:rsid w:val="00B7226C"/>
    <w:rsid w:val="00B87F2D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1F5D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76F1F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4E00"/>
    <w:rsid w:val="00DE7B58"/>
    <w:rsid w:val="00E03DCA"/>
    <w:rsid w:val="00E045C5"/>
    <w:rsid w:val="00E24A4F"/>
    <w:rsid w:val="00E26964"/>
    <w:rsid w:val="00E26BF6"/>
    <w:rsid w:val="00E34BD5"/>
    <w:rsid w:val="00E3542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51EE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E2893"/>
    <w:rsid w:val="00FE44A0"/>
    <w:rsid w:val="00FE730F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91</cp:revision>
  <cp:lastPrinted>2021-10-24T03:31:00Z</cp:lastPrinted>
  <dcterms:created xsi:type="dcterms:W3CDTF">2021-01-03T06:49:00Z</dcterms:created>
  <dcterms:modified xsi:type="dcterms:W3CDTF">2021-11-21T17:20:00Z</dcterms:modified>
</cp:coreProperties>
</file>